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1400BBF" w:rsidR="00AC4D77" w:rsidRDefault="0069670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ustavo Nicolas Martínez Bahamonde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1B8B8B9B" w:rsidR="00AC4D77" w:rsidRDefault="0069670B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0856C65E" w:rsidR="00AC4D77" w:rsidRDefault="0069670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7CC1E91B" w:rsidR="00E43678" w:rsidRPr="00310C7E" w:rsidRDefault="00310C7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10C7E">
              <w:rPr>
                <w:b/>
                <w:bCs/>
                <w:sz w:val="18"/>
                <w:szCs w:val="18"/>
              </w:rPr>
              <w:t>Diseñar y desarrollar proyectos de manera eficiente</w:t>
            </w:r>
          </w:p>
        </w:tc>
        <w:tc>
          <w:tcPr>
            <w:tcW w:w="1017" w:type="dxa"/>
          </w:tcPr>
          <w:p w14:paraId="0AE11E06" w14:textId="60D150A2" w:rsidR="00E43678" w:rsidRPr="00045D87" w:rsidRDefault="00310C7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23C9E917" w:rsidR="00E43678" w:rsidRPr="00045D87" w:rsidRDefault="00CD148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arrolle proyectos en cursos pasados y me resulto bastante bien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74450DD1" w:rsidR="00E43678" w:rsidRPr="00310C7E" w:rsidRDefault="00310C7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10C7E">
              <w:rPr>
                <w:b/>
                <w:bCs/>
                <w:sz w:val="18"/>
                <w:szCs w:val="18"/>
              </w:rPr>
              <w:t>Adaptarse a tecnologías nueva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1ABF9D78" w:rsidR="00E43678" w:rsidRPr="00045D87" w:rsidRDefault="00310C7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13E0B42" w:rsidR="00E43678" w:rsidRPr="00045D87" w:rsidRDefault="00CD148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urante los proyectos que hice me supe adaptar a nuevas tecnologías que empecé a trabajar y que desconocía</w:t>
            </w:r>
            <w:r w:rsidR="00FA171C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2426A4E4" w:rsidR="00E43678" w:rsidRPr="00045D87" w:rsidRDefault="00310C7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minar metodologías agiles</w:t>
            </w:r>
          </w:p>
        </w:tc>
        <w:tc>
          <w:tcPr>
            <w:tcW w:w="1017" w:type="dxa"/>
          </w:tcPr>
          <w:p w14:paraId="2B8826EE" w14:textId="4408C781" w:rsidR="00E43678" w:rsidRPr="00045D87" w:rsidRDefault="00310C7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6FFDA8B5" w:rsidR="00E43678" w:rsidRPr="00045D87" w:rsidRDefault="00CD148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upe dominar las metodologías agiles cuando los tuve que aplicar por </w:t>
            </w:r>
            <w:proofErr w:type="spellStart"/>
            <w:r>
              <w:rPr>
                <w:b/>
                <w:bCs/>
                <w:sz w:val="18"/>
                <w:szCs w:val="18"/>
              </w:rPr>
              <w:t>ej</w:t>
            </w:r>
            <w:proofErr w:type="spellEnd"/>
            <w:r>
              <w:rPr>
                <w:b/>
                <w:bCs/>
                <w:sz w:val="18"/>
                <w:szCs w:val="18"/>
              </w:rPr>
              <w:t>: scrum</w:t>
            </w:r>
            <w:r w:rsidR="00FA171C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29A28F27" w:rsidR="00E43678" w:rsidRPr="00045D87" w:rsidRDefault="00310C7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rabajar en equipo y dar aportes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1FDA8192" w:rsidR="00E43678" w:rsidRPr="00045D87" w:rsidRDefault="00310C7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08157E13" w:rsidR="00E43678" w:rsidRPr="00045D87" w:rsidRDefault="00CD148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de trabajar bien en equipo durante en semestres pasado, pero de repente me tocaron grupos desorganizados o algunos donde no hacían nada, pero de todos modos funciono bien en trabajos en equipos y adecuados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6104BE9D" w:rsidR="00E43678" w:rsidRPr="00045D87" w:rsidRDefault="00310C7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er liderazgo y liderar un equipo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1CA9927C" w:rsidR="00E43678" w:rsidRPr="00045D87" w:rsidRDefault="00310C7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2B79795E" w:rsidR="00E43678" w:rsidRPr="00045D87" w:rsidRDefault="00CD148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pe liderar un equipo durante la carrera aun que me gustaría profundizar mas sobre eso y poder liderar mejor en algún futuro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0B7AC0E0" w:rsidR="00E43678" w:rsidRPr="00045D87" w:rsidRDefault="00310C7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ctuar con ética profesional y tener responsabilidad social</w:t>
            </w:r>
          </w:p>
        </w:tc>
        <w:tc>
          <w:tcPr>
            <w:tcW w:w="1017" w:type="dxa"/>
          </w:tcPr>
          <w:p w14:paraId="5C878E42" w14:textId="7F4617A7" w:rsidR="00E43678" w:rsidRPr="00045D87" w:rsidRDefault="00310C7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29279EA3" w:rsidR="00E43678" w:rsidRPr="00045D87" w:rsidRDefault="00FA171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prendí sobre ética profesional y de como tengo que enfrentarme las cosas de forma profesional en el trabajo y ser responsablemente profesionalmente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6DDF9A6B" w:rsidR="00E43678" w:rsidRPr="00045D87" w:rsidRDefault="00CD148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er comunicación efectiva y dar ideas de manera clara</w:t>
            </w:r>
          </w:p>
        </w:tc>
        <w:tc>
          <w:tcPr>
            <w:tcW w:w="1017" w:type="dxa"/>
          </w:tcPr>
          <w:p w14:paraId="210E7D65" w14:textId="3633EB90" w:rsidR="00E43678" w:rsidRPr="00045D87" w:rsidRDefault="00CD148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28A05DE0" w:rsidR="00E43678" w:rsidRPr="00045D87" w:rsidRDefault="00FA171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urante la carrera aprendí a tener comunicación efectiva en presentaciones o en rubros profesionales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AE338" w14:textId="77777777" w:rsidR="00A33618" w:rsidRDefault="00A33618" w:rsidP="00DF38AE">
      <w:pPr>
        <w:spacing w:after="0" w:line="240" w:lineRule="auto"/>
      </w:pPr>
      <w:r>
        <w:separator/>
      </w:r>
    </w:p>
  </w:endnote>
  <w:endnote w:type="continuationSeparator" w:id="0">
    <w:p w14:paraId="447C426B" w14:textId="77777777" w:rsidR="00A33618" w:rsidRDefault="00A3361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653A7" w14:textId="77777777" w:rsidR="00A33618" w:rsidRDefault="00A33618" w:rsidP="00DF38AE">
      <w:pPr>
        <w:spacing w:after="0" w:line="240" w:lineRule="auto"/>
      </w:pPr>
      <w:r>
        <w:separator/>
      </w:r>
    </w:p>
  </w:footnote>
  <w:footnote w:type="continuationSeparator" w:id="0">
    <w:p w14:paraId="675029EE" w14:textId="77777777" w:rsidR="00A33618" w:rsidRDefault="00A3361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621508">
    <w:abstractNumId w:val="3"/>
  </w:num>
  <w:num w:numId="2" w16cid:durableId="1773935932">
    <w:abstractNumId w:val="9"/>
  </w:num>
  <w:num w:numId="3" w16cid:durableId="1950580405">
    <w:abstractNumId w:val="13"/>
  </w:num>
  <w:num w:numId="4" w16cid:durableId="2053769783">
    <w:abstractNumId w:val="29"/>
  </w:num>
  <w:num w:numId="5" w16cid:durableId="2050183889">
    <w:abstractNumId w:val="31"/>
  </w:num>
  <w:num w:numId="6" w16cid:durableId="2092000440">
    <w:abstractNumId w:val="4"/>
  </w:num>
  <w:num w:numId="7" w16cid:durableId="1437484522">
    <w:abstractNumId w:val="12"/>
  </w:num>
  <w:num w:numId="8" w16cid:durableId="2086607728">
    <w:abstractNumId w:val="20"/>
  </w:num>
  <w:num w:numId="9" w16cid:durableId="1986667294">
    <w:abstractNumId w:val="16"/>
  </w:num>
  <w:num w:numId="10" w16cid:durableId="321546699">
    <w:abstractNumId w:val="10"/>
  </w:num>
  <w:num w:numId="11" w16cid:durableId="1747917112">
    <w:abstractNumId w:val="25"/>
  </w:num>
  <w:num w:numId="12" w16cid:durableId="568883835">
    <w:abstractNumId w:val="36"/>
  </w:num>
  <w:num w:numId="13" w16cid:durableId="635793456">
    <w:abstractNumId w:val="30"/>
  </w:num>
  <w:num w:numId="14" w16cid:durableId="201988951">
    <w:abstractNumId w:val="1"/>
  </w:num>
  <w:num w:numId="15" w16cid:durableId="1297644322">
    <w:abstractNumId w:val="37"/>
  </w:num>
  <w:num w:numId="16" w16cid:durableId="1329211740">
    <w:abstractNumId w:val="22"/>
  </w:num>
  <w:num w:numId="17" w16cid:durableId="2038970881">
    <w:abstractNumId w:val="18"/>
  </w:num>
  <w:num w:numId="18" w16cid:durableId="252473527">
    <w:abstractNumId w:val="32"/>
  </w:num>
  <w:num w:numId="19" w16cid:durableId="766079991">
    <w:abstractNumId w:val="11"/>
  </w:num>
  <w:num w:numId="20" w16cid:durableId="511838538">
    <w:abstractNumId w:val="40"/>
  </w:num>
  <w:num w:numId="21" w16cid:durableId="1353874565">
    <w:abstractNumId w:val="35"/>
  </w:num>
  <w:num w:numId="22" w16cid:durableId="323975862">
    <w:abstractNumId w:val="14"/>
  </w:num>
  <w:num w:numId="23" w16cid:durableId="1602030199">
    <w:abstractNumId w:val="15"/>
  </w:num>
  <w:num w:numId="24" w16cid:durableId="1853565695">
    <w:abstractNumId w:val="5"/>
  </w:num>
  <w:num w:numId="25" w16cid:durableId="2117292475">
    <w:abstractNumId w:val="17"/>
  </w:num>
  <w:num w:numId="26" w16cid:durableId="1735816156">
    <w:abstractNumId w:val="21"/>
  </w:num>
  <w:num w:numId="27" w16cid:durableId="536281146">
    <w:abstractNumId w:val="24"/>
  </w:num>
  <w:num w:numId="28" w16cid:durableId="1057363181">
    <w:abstractNumId w:val="0"/>
  </w:num>
  <w:num w:numId="29" w16cid:durableId="1690133607">
    <w:abstractNumId w:val="19"/>
  </w:num>
  <w:num w:numId="30" w16cid:durableId="478575193">
    <w:abstractNumId w:val="23"/>
  </w:num>
  <w:num w:numId="31" w16cid:durableId="989363712">
    <w:abstractNumId w:val="2"/>
  </w:num>
  <w:num w:numId="32" w16cid:durableId="6561686">
    <w:abstractNumId w:val="7"/>
  </w:num>
  <w:num w:numId="33" w16cid:durableId="1093746075">
    <w:abstractNumId w:val="33"/>
  </w:num>
  <w:num w:numId="34" w16cid:durableId="1458989618">
    <w:abstractNumId w:val="39"/>
  </w:num>
  <w:num w:numId="35" w16cid:durableId="489637415">
    <w:abstractNumId w:val="6"/>
  </w:num>
  <w:num w:numId="36" w16cid:durableId="1845707290">
    <w:abstractNumId w:val="26"/>
  </w:num>
  <w:num w:numId="37" w16cid:durableId="387340540">
    <w:abstractNumId w:val="38"/>
  </w:num>
  <w:num w:numId="38" w16cid:durableId="1687902314">
    <w:abstractNumId w:val="28"/>
  </w:num>
  <w:num w:numId="39" w16cid:durableId="1443649014">
    <w:abstractNumId w:val="27"/>
  </w:num>
  <w:num w:numId="40" w16cid:durableId="1325864625">
    <w:abstractNumId w:val="34"/>
  </w:num>
  <w:num w:numId="41" w16cid:durableId="976297639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0C7E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3F09"/>
    <w:rsid w:val="0064454E"/>
    <w:rsid w:val="00644F9D"/>
    <w:rsid w:val="00646357"/>
    <w:rsid w:val="0064777F"/>
    <w:rsid w:val="006478E9"/>
    <w:rsid w:val="0064B15D"/>
    <w:rsid w:val="00651C4D"/>
    <w:rsid w:val="00652162"/>
    <w:rsid w:val="00652B1C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6AED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9670B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618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AE7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5E39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488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259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171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80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GUSTAVO NICOLAS MARTINEZ BAHAMONDES</cp:lastModifiedBy>
  <cp:revision>26</cp:revision>
  <cp:lastPrinted>2019-12-16T20:10:00Z</cp:lastPrinted>
  <dcterms:created xsi:type="dcterms:W3CDTF">2022-02-07T13:42:00Z</dcterms:created>
  <dcterms:modified xsi:type="dcterms:W3CDTF">2025-08-27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